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7A" w:rsidRDefault="00C040FB" w:rsidP="00C040FB">
      <w:pPr>
        <w:jc w:val="center"/>
        <w:rPr>
          <w:rFonts w:hAnsi="Courier New"/>
          <w:sz w:val="36"/>
        </w:rPr>
      </w:pPr>
      <w:bookmarkStart w:id="0" w:name="_GoBack"/>
      <w:bookmarkEnd w:id="0"/>
      <w:r w:rsidRPr="00C040FB">
        <w:rPr>
          <w:rFonts w:hAnsi="Courier New" w:hint="eastAsia"/>
          <w:sz w:val="36"/>
        </w:rPr>
        <w:t>景観相談カード</w:t>
      </w:r>
    </w:p>
    <w:p w:rsidR="00C040FB" w:rsidRPr="00C040FB" w:rsidRDefault="00C040FB" w:rsidP="00C040FB">
      <w:pPr>
        <w:jc w:val="center"/>
        <w:rPr>
          <w:rFonts w:hAnsi="Courier New"/>
          <w:sz w:val="36"/>
        </w:rPr>
      </w:pPr>
    </w:p>
    <w:p w:rsidR="00A3537A" w:rsidRDefault="00C040FB" w:rsidP="00C040FB">
      <w:pPr>
        <w:jc w:val="right"/>
        <w:rPr>
          <w:rFonts w:hAnsi="Courier New"/>
        </w:rPr>
      </w:pPr>
      <w:r>
        <w:rPr>
          <w:rFonts w:hAnsi="Courier New" w:hint="eastAsia"/>
        </w:rPr>
        <w:t>相談年月日　　　　　年　　　月　　　日</w:t>
      </w: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432"/>
        <w:gridCol w:w="2366"/>
        <w:gridCol w:w="667"/>
        <w:gridCol w:w="630"/>
        <w:gridCol w:w="1538"/>
        <w:gridCol w:w="371"/>
        <w:gridCol w:w="874"/>
        <w:gridCol w:w="2268"/>
        <w:gridCol w:w="275"/>
      </w:tblGrid>
      <w:tr w:rsidR="00A3537A" w:rsidTr="00871F35">
        <w:trPr>
          <w:cantSplit/>
          <w:trHeight w:val="248"/>
        </w:trPr>
        <w:tc>
          <w:tcPr>
            <w:tcW w:w="9631" w:type="dxa"/>
            <w:gridSpan w:val="10"/>
            <w:tcBorders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C040FB" w:rsidRPr="00227633" w:rsidTr="00871F35">
        <w:trPr>
          <w:cantSplit/>
          <w:trHeight w:val="1080"/>
        </w:trPr>
        <w:tc>
          <w:tcPr>
            <w:tcW w:w="210" w:type="dxa"/>
            <w:tcBorders>
              <w:top w:val="nil"/>
              <w:bottom w:val="nil"/>
              <w:right w:val="single" w:sz="12" w:space="0" w:color="auto"/>
            </w:tcBorders>
          </w:tcPr>
          <w:p w:rsidR="00C040FB" w:rsidRPr="00227633" w:rsidRDefault="00C040FB" w:rsidP="00120C3E">
            <w:pPr>
              <w:rPr>
                <w:rFonts w:hAnsi="Courier New"/>
                <w:noProof/>
                <w:szCs w:val="21"/>
              </w:rPr>
            </w:pP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C040FB" w:rsidRPr="00227633" w:rsidRDefault="00C040FB" w:rsidP="00120C3E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1</w:t>
            </w:r>
            <w:r>
              <w:rPr>
                <w:rFonts w:hAnsi="Courier New" w:hint="eastAsia"/>
                <w:szCs w:val="21"/>
              </w:rPr>
              <w:t xml:space="preserve">　相談者</w:t>
            </w:r>
          </w:p>
        </w:tc>
        <w:tc>
          <w:tcPr>
            <w:tcW w:w="63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0FB" w:rsidRDefault="00C040FB" w:rsidP="00120C3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住所</w:t>
            </w:r>
          </w:p>
          <w:p w:rsidR="00C040FB" w:rsidRDefault="00C040FB" w:rsidP="00120C3E">
            <w:pPr>
              <w:rPr>
                <w:noProof/>
                <w:szCs w:val="21"/>
              </w:rPr>
            </w:pPr>
          </w:p>
          <w:p w:rsidR="00C040FB" w:rsidRPr="00227633" w:rsidRDefault="00C040FB" w:rsidP="00120C3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氏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:rsidR="00C040FB" w:rsidRPr="00227633" w:rsidRDefault="00C040FB" w:rsidP="00120C3E">
            <w:pPr>
              <w:rPr>
                <w:rFonts w:hAnsi="Courier New"/>
                <w:szCs w:val="21"/>
              </w:rPr>
            </w:pPr>
          </w:p>
        </w:tc>
      </w:tr>
      <w:tr w:rsidR="00A3537A" w:rsidRPr="00227633" w:rsidTr="00871F35">
        <w:trPr>
          <w:cantSplit/>
          <w:trHeight w:val="409"/>
        </w:trPr>
        <w:tc>
          <w:tcPr>
            <w:tcW w:w="210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A3537A" w:rsidRPr="00227633" w:rsidRDefault="00A3537A" w:rsidP="00120C3E">
            <w:pPr>
              <w:rPr>
                <w:rFonts w:hAnsi="Courier New"/>
                <w:szCs w:val="21"/>
              </w:rPr>
            </w:pPr>
            <w:r w:rsidRPr="00227633">
              <w:rPr>
                <w:rFonts w:hAnsi="Courier New" w:hint="eastAsia"/>
                <w:szCs w:val="21"/>
              </w:rPr>
              <w:t xml:space="preserve">　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3537A" w:rsidRPr="00227633" w:rsidRDefault="00C040FB" w:rsidP="00120C3E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2</w:t>
            </w:r>
            <w:r w:rsidR="00A3537A" w:rsidRPr="00227633">
              <w:rPr>
                <w:rFonts w:hAnsi="Courier New" w:hint="eastAsia"/>
                <w:szCs w:val="21"/>
              </w:rPr>
              <w:t xml:space="preserve">　行為の場所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</w:tcBorders>
            <w:vAlign w:val="center"/>
          </w:tcPr>
          <w:p w:rsidR="00A3537A" w:rsidRPr="00227633" w:rsidRDefault="00A3537A" w:rsidP="00120C3E">
            <w:pPr>
              <w:jc w:val="distribute"/>
              <w:rPr>
                <w:rFonts w:hAnsi="Courier New"/>
                <w:szCs w:val="21"/>
              </w:rPr>
            </w:pPr>
            <w:r w:rsidRPr="00227633">
              <w:rPr>
                <w:rFonts w:hAnsi="Courier New" w:hint="eastAsia"/>
                <w:szCs w:val="21"/>
              </w:rPr>
              <w:t>地名地番</w:t>
            </w:r>
          </w:p>
        </w:tc>
        <w:tc>
          <w:tcPr>
            <w:tcW w:w="505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537A" w:rsidRPr="00227633" w:rsidRDefault="00A3537A" w:rsidP="00C040FB">
            <w:pPr>
              <w:rPr>
                <w:rFonts w:hAnsi="Courier New"/>
                <w:szCs w:val="21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</w:tcBorders>
          </w:tcPr>
          <w:p w:rsidR="00A3537A" w:rsidRPr="00227633" w:rsidRDefault="00A3537A" w:rsidP="00120C3E">
            <w:pPr>
              <w:rPr>
                <w:rFonts w:hAnsi="Courier New"/>
                <w:szCs w:val="21"/>
              </w:rPr>
            </w:pPr>
            <w:r w:rsidRPr="00227633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A3537A" w:rsidTr="00871F35">
        <w:trPr>
          <w:cantSplit/>
          <w:trHeight w:val="610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798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1297" w:type="dxa"/>
            <w:gridSpan w:val="2"/>
            <w:tcBorders>
              <w:bottom w:val="single" w:sz="12" w:space="0" w:color="auto"/>
            </w:tcBorders>
            <w:vAlign w:val="center"/>
          </w:tcPr>
          <w:p w:rsidR="00A3537A" w:rsidRDefault="00A3537A" w:rsidP="00120C3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地域の別</w:t>
            </w:r>
          </w:p>
        </w:tc>
        <w:tc>
          <w:tcPr>
            <w:tcW w:w="505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537A" w:rsidRDefault="00A3537A" w:rsidP="00D864B7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□</w:t>
            </w:r>
            <w:r w:rsidR="00C040FB" w:rsidRPr="004D2E75">
              <w:rPr>
                <w:rFonts w:hAnsi="Courier New" w:hint="eastAsia"/>
              </w:rPr>
              <w:t xml:space="preserve">　　　　　　　</w:t>
            </w:r>
            <w:r>
              <w:rPr>
                <w:rFonts w:hAnsi="Courier New" w:hint="eastAsia"/>
              </w:rPr>
              <w:t>景観形成ゾーン</w:t>
            </w:r>
          </w:p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□</w:t>
            </w:r>
            <w:r w:rsidRPr="004D2E75">
              <w:rPr>
                <w:rFonts w:hAnsi="Courier New" w:hint="eastAsia"/>
              </w:rPr>
              <w:t xml:space="preserve">　　　　　　　</w:t>
            </w:r>
            <w:r>
              <w:rPr>
                <w:rFonts w:hAnsi="Courier New" w:hint="eastAsia"/>
              </w:rPr>
              <w:t xml:space="preserve">景観形成誘導地区　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871F35">
        <w:trPr>
          <w:cantSplit/>
          <w:trHeight w:val="366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A3537A" w:rsidRDefault="006F4FE7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037705</wp:posOffset>
                      </wp:positionV>
                      <wp:extent cx="506730" cy="252095"/>
                      <wp:effectExtent l="10795" t="12700" r="6350" b="11430"/>
                      <wp:wrapNone/>
                      <wp:docPr id="8" name="Oval 1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6A79D" id="Oval 149" o:spid="_x0000_s1026" style="position:absolute;left:0;text-align:left;margin-left:-19pt;margin-top:-554.15pt;width:39.9pt;height:19.8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4650105</wp:posOffset>
                      </wp:positionV>
                      <wp:extent cx="1388745" cy="572135"/>
                      <wp:effectExtent l="0" t="0" r="0" b="0"/>
                      <wp:wrapNone/>
                      <wp:docPr id="7" name="Text Box 1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21" w:rsidRPr="00C65BFB" w:rsidRDefault="007C4A21" w:rsidP="0022763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FF"/>
                                      <w:szCs w:val="21"/>
                                    </w:rPr>
                                    <w:t>強調色・アクセント色を使用する場合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" o:spid="_x0000_s1026" type="#_x0000_t202" style="position:absolute;left:0;text-align:left;margin-left:-11.2pt;margin-top:-366.15pt;width:109.35pt;height:45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" strokecolor="blue" strokeweight="1.5pt">
                      <v:textbox inset="5.85pt,.7pt,5.85pt,.7pt">
                        <w:txbxContent>
                          <w:p w:rsidR="007C4A21" w:rsidRPr="00C65BFB" w:rsidRDefault="007C4A21" w:rsidP="0022763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  <w:t>強調色・アクセント色を使用する場合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5612765</wp:posOffset>
                      </wp:positionV>
                      <wp:extent cx="1388745" cy="943610"/>
                      <wp:effectExtent l="14605" t="18415" r="15875" b="9525"/>
                      <wp:wrapNone/>
                      <wp:docPr id="6" name="Text Box 1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21" w:rsidRPr="00C65BFB" w:rsidRDefault="007C4A21" w:rsidP="0022763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FF"/>
                                      <w:szCs w:val="21"/>
                                    </w:rPr>
                                    <w:t>複数の色を使用する場合は、代表的な色を記入し、詳細は着色立面に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7" type="#_x0000_t202" style="position:absolute;left:0;text-align:left;margin-left:-11.2pt;margin-top:-441.95pt;width:109.35pt;height:74.3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" strokecolor="blue" strokeweight="1.5pt">
                      <v:textbox inset="5.85pt,.7pt,5.85pt,.7pt">
                        <w:txbxContent>
                          <w:p w:rsidR="007C4A21" w:rsidRPr="00C65BFB" w:rsidRDefault="007C4A21" w:rsidP="0022763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  <w:t>複数の色を使用する場合は、代表的な色を記入し、詳細は着色立面に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812030</wp:posOffset>
                      </wp:positionV>
                      <wp:extent cx="1388745" cy="572135"/>
                      <wp:effectExtent l="14605" t="9525" r="15875" b="18415"/>
                      <wp:wrapNone/>
                      <wp:docPr id="5" name="Text Box 1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21" w:rsidRPr="00C65BFB" w:rsidRDefault="007C4A21" w:rsidP="006A652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FF"/>
                                      <w:szCs w:val="21"/>
                                    </w:rPr>
                                    <w:t>強調色・アクセント色を使用する場合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28" type="#_x0000_t202" style="position:absolute;left:0;text-align:left;margin-left:-18.7pt;margin-top:-378.9pt;width:109.35pt;height:45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" strokecolor="blue" strokeweight="1.5pt">
                      <v:textbox inset="5.85pt,.7pt,5.85pt,.7pt">
                        <w:txbxContent>
                          <w:p w:rsidR="007C4A21" w:rsidRPr="00C65BFB" w:rsidRDefault="007C4A21" w:rsidP="006A6524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  <w:t>強調色・アクセント色を使用する場合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5558790</wp:posOffset>
                      </wp:positionV>
                      <wp:extent cx="1388745" cy="572135"/>
                      <wp:effectExtent l="14605" t="15240" r="15875" b="12700"/>
                      <wp:wrapNone/>
                      <wp:docPr id="4" name="Text Box 1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21" w:rsidRPr="00C65BFB" w:rsidRDefault="007C4A21" w:rsidP="006A652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FF"/>
                                      <w:szCs w:val="21"/>
                                    </w:rPr>
                                    <w:t>強調色・アクセント色を使用する場合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29" type="#_x0000_t202" style="position:absolute;left:0;text-align:left;margin-left:-17.2pt;margin-top:-437.7pt;width:109.35pt;height:45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" strokecolor="blue" strokeweight="1.5pt">
                      <v:textbox inset="5.85pt,.7pt,5.85pt,.7pt">
                        <w:txbxContent>
                          <w:p w:rsidR="007C4A21" w:rsidRPr="00C65BFB" w:rsidRDefault="007C4A21" w:rsidP="006A6524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  <w:t>強調色・アクセント色を使用する場合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5558790</wp:posOffset>
                      </wp:positionV>
                      <wp:extent cx="1388745" cy="572135"/>
                      <wp:effectExtent l="14605" t="15240" r="15875" b="12700"/>
                      <wp:wrapNone/>
                      <wp:docPr id="3" name="Text Box 1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21" w:rsidRPr="00C65BFB" w:rsidRDefault="007C4A21" w:rsidP="006A652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FF"/>
                                      <w:szCs w:val="21"/>
                                    </w:rPr>
                                    <w:t>強調色・アクセント色を使用する場合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0" type="#_x0000_t202" style="position:absolute;left:0;text-align:left;margin-left:-17.2pt;margin-top:-437.7pt;width:109.35pt;height:45.05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" strokecolor="blue" strokeweight="1.5pt">
                      <v:textbox inset="5.85pt,.7pt,5.85pt,.7pt">
                        <w:txbxContent>
                          <w:p w:rsidR="007C4A21" w:rsidRPr="00C65BFB" w:rsidRDefault="007C4A21" w:rsidP="006A6524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  <w:t>強調色・アクセント色を使用する場合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5558790</wp:posOffset>
                      </wp:positionV>
                      <wp:extent cx="1388745" cy="572135"/>
                      <wp:effectExtent l="14605" t="15240" r="15875" b="12700"/>
                      <wp:wrapNone/>
                      <wp:docPr id="2" name="Text Box 1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21" w:rsidRPr="00C65BFB" w:rsidRDefault="007C4A21" w:rsidP="006A652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FF"/>
                                      <w:szCs w:val="21"/>
                                    </w:rPr>
                                    <w:t>強調色・アクセント色を使用する場合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1" type="#_x0000_t202" style="position:absolute;left:0;text-align:left;margin-left:-17.2pt;margin-top:-437.7pt;width:109.35pt;height:45.05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" strokecolor="blue" strokeweight="1.5pt">
                      <v:textbox inset="5.85pt,.7pt,5.85pt,.7pt">
                        <w:txbxContent>
                          <w:p w:rsidR="007C4A21" w:rsidRPr="00C65BFB" w:rsidRDefault="007C4A21" w:rsidP="006A6524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Cs w:val="21"/>
                              </w:rPr>
                              <w:t>強調色・アクセント色を使用する場合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37A">
              <w:rPr>
                <w:rFonts w:hAnsi="Courier New" w:hint="eastAsia"/>
              </w:rPr>
              <w:t xml:space="preserve"> </w:t>
            </w:r>
            <w:r w:rsidR="00C040FB">
              <w:rPr>
                <w:rFonts w:hAnsi="Courier New" w:hint="eastAsia"/>
                <w:eastAsianLayout w:id="-599519744" w:vert="1" w:vertCompress="1"/>
              </w:rPr>
              <w:t>3</w:t>
            </w:r>
            <w:r w:rsidR="00A3537A">
              <w:rPr>
                <w:rFonts w:hAnsi="Courier New" w:hint="eastAsia"/>
              </w:rPr>
              <w:t xml:space="preserve">　届出対象行為の種類及び設計又は施行方法</w:t>
            </w:r>
          </w:p>
        </w:tc>
        <w:tc>
          <w:tcPr>
            <w:tcW w:w="2366" w:type="dxa"/>
            <w:tcBorders>
              <w:top w:val="single" w:sz="12" w:space="0" w:color="auto"/>
            </w:tcBorders>
            <w:vAlign w:val="center"/>
          </w:tcPr>
          <w:p w:rsidR="00A3537A" w:rsidRDefault="00A3537A" w:rsidP="00120C3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届出対象行為</w:t>
            </w:r>
          </w:p>
        </w:tc>
        <w:tc>
          <w:tcPr>
            <w:tcW w:w="63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537A" w:rsidRDefault="00A3537A" w:rsidP="00120C3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届出対象行為の設計又は施行方法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871F35">
        <w:trPr>
          <w:cantSplit/>
          <w:trHeight w:val="414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A3537A" w:rsidRDefault="007C4A21" w:rsidP="007C4A21">
            <w:pPr>
              <w:numPr>
                <w:ilvl w:val="0"/>
                <w:numId w:val="4"/>
              </w:numPr>
              <w:rPr>
                <w:rFonts w:hAnsi="Courier New"/>
              </w:rPr>
            </w:pP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建築物の新築</w:t>
            </w:r>
            <w:r w:rsidR="00C040FB">
              <w:rPr>
                <w:rFonts w:hAnsi="Courier New" w:hint="eastAsia"/>
              </w:rPr>
              <w:t>等</w:t>
            </w:r>
          </w:p>
        </w:tc>
        <w:tc>
          <w:tcPr>
            <w:tcW w:w="667" w:type="dxa"/>
            <w:vAlign w:val="center"/>
          </w:tcPr>
          <w:p w:rsidR="00A3537A" w:rsidRDefault="00A3537A" w:rsidP="00120C3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5681" w:type="dxa"/>
            <w:gridSpan w:val="5"/>
            <w:tcBorders>
              <w:right w:val="single" w:sz="12" w:space="0" w:color="auto"/>
            </w:tcBorders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-6"/>
              </w:rPr>
              <w:t>新築・増築・改築・移転・外観の変更</w:t>
            </w:r>
            <w:r>
              <w:rPr>
                <w:rFonts w:hAnsi="Courier New"/>
                <w:spacing w:val="-6"/>
              </w:rPr>
              <w:t>(</w:t>
            </w:r>
            <w:r>
              <w:rPr>
                <w:rFonts w:hAnsi="Courier New" w:hint="eastAsia"/>
                <w:spacing w:val="-6"/>
              </w:rPr>
              <w:t>修繕・模様替・色彩変更</w:t>
            </w:r>
            <w:r>
              <w:rPr>
                <w:rFonts w:hAnsi="Courier New"/>
              </w:rPr>
              <w:t>)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5D764E" w:rsidTr="00871F35">
        <w:trPr>
          <w:cantSplit/>
          <w:trHeight w:val="816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5D764E" w:rsidRDefault="005D764E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</w:tcPr>
          <w:p w:rsidR="005D764E" w:rsidRDefault="005D764E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vMerge/>
            <w:vAlign w:val="center"/>
          </w:tcPr>
          <w:p w:rsidR="005D764E" w:rsidRDefault="005D764E" w:rsidP="00120C3E">
            <w:pPr>
              <w:rPr>
                <w:rFonts w:hAnsi="Courier New"/>
              </w:rPr>
            </w:pPr>
          </w:p>
        </w:tc>
        <w:tc>
          <w:tcPr>
            <w:tcW w:w="4080" w:type="dxa"/>
            <w:gridSpan w:val="5"/>
          </w:tcPr>
          <w:p w:rsidR="005D764E" w:rsidRDefault="005D764E" w:rsidP="005D764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用途　</w:t>
            </w:r>
          </w:p>
          <w:p w:rsidR="005D764E" w:rsidRDefault="005D764E" w:rsidP="005D764E">
            <w:pPr>
              <w:rPr>
                <w:rFonts w:hAnsi="Courier New"/>
              </w:rPr>
            </w:pPr>
          </w:p>
          <w:p w:rsidR="005D764E" w:rsidRDefault="005D764E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※集合住宅の場合戸数　　　　戸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D764E" w:rsidRDefault="005D764E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高さ</w:t>
            </w:r>
          </w:p>
          <w:p w:rsidR="005D764E" w:rsidRDefault="005D764E" w:rsidP="00120C3E">
            <w:pPr>
              <w:jc w:val="right"/>
              <w:rPr>
                <w:rFonts w:hAnsi="Courier New"/>
              </w:rPr>
            </w:pPr>
          </w:p>
          <w:p w:rsidR="005D764E" w:rsidRDefault="005D764E" w:rsidP="00120C3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m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5D764E" w:rsidRDefault="005D764E" w:rsidP="00120C3E">
            <w:pPr>
              <w:rPr>
                <w:rFonts w:hAnsi="Courier New"/>
              </w:rPr>
            </w:pPr>
          </w:p>
        </w:tc>
      </w:tr>
      <w:tr w:rsidR="00A3537A" w:rsidTr="00871F35">
        <w:trPr>
          <w:cantSplit/>
          <w:trHeight w:val="516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vMerge/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3206" w:type="dxa"/>
            <w:gridSpan w:val="4"/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敷地面積</w:t>
            </w:r>
          </w:p>
          <w:p w:rsidR="00A3537A" w:rsidRDefault="00A3537A" w:rsidP="00120C3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m</w:t>
            </w:r>
            <w:r>
              <w:rPr>
                <w:rFonts w:hAnsi="Courier New" w:hint="eastAsia"/>
                <w:vertAlign w:val="superscript"/>
              </w:rPr>
              <w:t>2</w:t>
            </w:r>
          </w:p>
        </w:tc>
        <w:tc>
          <w:tcPr>
            <w:tcW w:w="3142" w:type="dxa"/>
            <w:gridSpan w:val="2"/>
            <w:tcBorders>
              <w:right w:val="single" w:sz="12" w:space="0" w:color="auto"/>
            </w:tcBorders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延べ面積</w:t>
            </w:r>
          </w:p>
          <w:p w:rsidR="00A3537A" w:rsidRDefault="00A3537A" w:rsidP="00120C3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m</w:t>
            </w:r>
            <w:r>
              <w:rPr>
                <w:rFonts w:hAnsi="Courier New" w:hint="eastAsia"/>
                <w:vertAlign w:val="superscript"/>
              </w:rPr>
              <w:t>2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871F35">
        <w:trPr>
          <w:cantSplit/>
          <w:trHeight w:val="408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A3537A" w:rsidRDefault="00A3537A" w:rsidP="00120C3E">
            <w:pPr>
              <w:ind w:left="315" w:hanging="315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2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 xml:space="preserve">　工作物の新設</w:t>
            </w:r>
            <w:r w:rsidR="00C040FB">
              <w:rPr>
                <w:rFonts w:hAnsi="Courier New" w:hint="eastAsia"/>
              </w:rPr>
              <w:t>等</w:t>
            </w:r>
          </w:p>
        </w:tc>
        <w:tc>
          <w:tcPr>
            <w:tcW w:w="667" w:type="dxa"/>
            <w:vAlign w:val="center"/>
          </w:tcPr>
          <w:p w:rsidR="00A3537A" w:rsidRDefault="00A3537A" w:rsidP="00120C3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区分</w:t>
            </w:r>
          </w:p>
        </w:tc>
        <w:tc>
          <w:tcPr>
            <w:tcW w:w="5681" w:type="dxa"/>
            <w:gridSpan w:val="5"/>
            <w:tcBorders>
              <w:right w:val="single" w:sz="12" w:space="0" w:color="auto"/>
            </w:tcBorders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-6"/>
              </w:rPr>
              <w:t>新設・増築・改築・移転・外観の変更</w:t>
            </w:r>
            <w:r>
              <w:rPr>
                <w:rFonts w:hAnsi="Courier New"/>
                <w:spacing w:val="-6"/>
              </w:rPr>
              <w:t>(</w:t>
            </w:r>
            <w:r>
              <w:rPr>
                <w:rFonts w:hAnsi="Courier New" w:hint="eastAsia"/>
                <w:spacing w:val="-6"/>
              </w:rPr>
              <w:t>修繕・模様替・色彩変更</w:t>
            </w:r>
            <w:r>
              <w:rPr>
                <w:rFonts w:hAnsi="Courier New"/>
              </w:rPr>
              <w:t>)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DC4813">
        <w:trPr>
          <w:cantSplit/>
          <w:trHeight w:val="489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vMerge/>
            <w:vAlign w:val="center"/>
          </w:tcPr>
          <w:p w:rsidR="00A3537A" w:rsidRDefault="00A3537A" w:rsidP="00120C3E">
            <w:pPr>
              <w:ind w:left="105" w:hanging="105"/>
              <w:rPr>
                <w:rFonts w:hAnsi="Courier New"/>
              </w:rPr>
            </w:pPr>
          </w:p>
        </w:tc>
        <w:tc>
          <w:tcPr>
            <w:tcW w:w="2835" w:type="dxa"/>
            <w:gridSpan w:val="3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用途</w:t>
            </w:r>
          </w:p>
        </w:tc>
        <w:tc>
          <w:tcPr>
            <w:tcW w:w="3513" w:type="dxa"/>
            <w:gridSpan w:val="3"/>
            <w:tcBorders>
              <w:right w:val="single" w:sz="12" w:space="0" w:color="auto"/>
            </w:tcBorders>
          </w:tcPr>
          <w:p w:rsidR="00A3537A" w:rsidRDefault="00A3537A" w:rsidP="00120C3E">
            <w:pPr>
              <w:jc w:val="right"/>
              <w:rPr>
                <w:rFonts w:hAnsi="Courier New"/>
              </w:rPr>
            </w:pP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DC4813">
        <w:trPr>
          <w:cantSplit/>
          <w:trHeight w:val="820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vMerge/>
            <w:vAlign w:val="center"/>
          </w:tcPr>
          <w:p w:rsidR="00A3537A" w:rsidRDefault="00A3537A" w:rsidP="00120C3E">
            <w:pPr>
              <w:ind w:left="105" w:hanging="105"/>
              <w:rPr>
                <w:rFonts w:hAnsi="Courier New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高さ</w:t>
            </w:r>
          </w:p>
          <w:p w:rsidR="00A3537A" w:rsidRDefault="00A3537A" w:rsidP="00120C3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m</w:t>
            </w:r>
          </w:p>
        </w:tc>
        <w:tc>
          <w:tcPr>
            <w:tcW w:w="3513" w:type="dxa"/>
            <w:gridSpan w:val="3"/>
            <w:tcBorders>
              <w:right w:val="single" w:sz="12" w:space="0" w:color="auto"/>
            </w:tcBorders>
            <w:vAlign w:val="center"/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築造面積</w:t>
            </w:r>
          </w:p>
          <w:p w:rsidR="00A3537A" w:rsidRDefault="00A3537A" w:rsidP="00120C3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m</w:t>
            </w:r>
            <w:r>
              <w:rPr>
                <w:rFonts w:hAnsi="Courier New" w:hint="eastAsia"/>
                <w:vertAlign w:val="superscript"/>
              </w:rPr>
              <w:t>2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DC4813">
        <w:trPr>
          <w:cantSplit/>
          <w:trHeight w:val="942"/>
        </w:trPr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  <w:tc>
          <w:tcPr>
            <w:tcW w:w="2366" w:type="dxa"/>
            <w:tcBorders>
              <w:bottom w:val="single" w:sz="12" w:space="0" w:color="auto"/>
            </w:tcBorders>
            <w:vAlign w:val="center"/>
          </w:tcPr>
          <w:p w:rsidR="00A3537A" w:rsidRPr="00871F35" w:rsidRDefault="00A3537A" w:rsidP="00871F35">
            <w:pPr>
              <w:numPr>
                <w:ilvl w:val="0"/>
                <w:numId w:val="6"/>
              </w:numPr>
              <w:rPr>
                <w:rFonts w:hAnsi="Courier New"/>
              </w:rPr>
            </w:pPr>
            <w:r w:rsidRPr="00871F35">
              <w:rPr>
                <w:rFonts w:hAnsi="Courier New" w:hint="eastAsia"/>
              </w:rPr>
              <w:t>開発行為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開発区域の面積</w:t>
            </w:r>
          </w:p>
          <w:p w:rsidR="00A3537A" w:rsidRDefault="00227633" w:rsidP="00120C3E">
            <w:pPr>
              <w:jc w:val="right"/>
              <w:rPr>
                <w:rFonts w:hAnsi="Courier New"/>
              </w:rPr>
            </w:pPr>
            <w:r>
              <w:rPr>
                <w:rFonts w:ascii="HGS創英角ｺﾞｼｯｸUB" w:eastAsia="HGS創英角ｺﾞｼｯｸUB" w:hint="eastAsia"/>
              </w:rPr>
              <w:t xml:space="preserve">　</w:t>
            </w:r>
            <w:r w:rsidR="00A3537A">
              <w:rPr>
                <w:rFonts w:hAnsi="Courier New" w:hint="eastAsia"/>
              </w:rPr>
              <w:t>m</w:t>
            </w:r>
            <w:r w:rsidR="00A3537A">
              <w:rPr>
                <w:rFonts w:hAnsi="Courier New" w:hint="eastAsia"/>
                <w:vertAlign w:val="superscript"/>
              </w:rPr>
              <w:t>2</w:t>
            </w:r>
          </w:p>
        </w:tc>
        <w:tc>
          <w:tcPr>
            <w:tcW w:w="35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構築する施設</w:t>
            </w: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</w:p>
        </w:tc>
      </w:tr>
      <w:tr w:rsidR="00A3537A" w:rsidTr="00DC4813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9631" w:type="dxa"/>
            <w:gridSpan w:val="10"/>
            <w:tcBorders>
              <w:top w:val="nil"/>
            </w:tcBorders>
          </w:tcPr>
          <w:p w:rsidR="00A3537A" w:rsidRDefault="00A3537A" w:rsidP="00120C3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A3537A" w:rsidRDefault="00A3537A" w:rsidP="00A3537A">
      <w:pPr>
        <w:rPr>
          <w:rFonts w:hAnsi="Courier New"/>
        </w:rPr>
      </w:pPr>
    </w:p>
    <w:p w:rsidR="00A3537A" w:rsidRDefault="00A3537A" w:rsidP="00A3537A">
      <w:pPr>
        <w:rPr>
          <w:rFonts w:hAnsi="Courier New"/>
        </w:rPr>
      </w:pPr>
    </w:p>
    <w:p w:rsidR="00A3537A" w:rsidRDefault="00DC4813" w:rsidP="00A3537A">
      <w:pPr>
        <w:rPr>
          <w:rFonts w:hAnsi="Courier New"/>
        </w:rPr>
      </w:pPr>
      <w:r>
        <w:rPr>
          <w:rFonts w:hAnsi="Courier New" w:hint="eastAsia"/>
        </w:rPr>
        <w:t>※現況写真（道路からの現況写真を添付してください）</w:t>
      </w:r>
    </w:p>
    <w:sectPr w:rsidR="00A3537A" w:rsidSect="00A3537A">
      <w:pgSz w:w="11906" w:h="16838" w:code="9"/>
      <w:pgMar w:top="1418" w:right="1418" w:bottom="136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97" w:rsidRDefault="00846197" w:rsidP="003C11A2">
      <w:r>
        <w:separator/>
      </w:r>
    </w:p>
  </w:endnote>
  <w:endnote w:type="continuationSeparator" w:id="0">
    <w:p w:rsidR="00846197" w:rsidRDefault="00846197" w:rsidP="003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97" w:rsidRDefault="00846197" w:rsidP="003C11A2">
      <w:r>
        <w:separator/>
      </w:r>
    </w:p>
  </w:footnote>
  <w:footnote w:type="continuationSeparator" w:id="0">
    <w:p w:rsidR="00846197" w:rsidRDefault="00846197" w:rsidP="003C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C8B"/>
    <w:multiLevelType w:val="hybridMultilevel"/>
    <w:tmpl w:val="C9F2D6FE"/>
    <w:lvl w:ilvl="0" w:tplc="E8743692">
      <w:start w:val="4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B8233B"/>
    <w:multiLevelType w:val="hybridMultilevel"/>
    <w:tmpl w:val="2132F0D8"/>
    <w:lvl w:ilvl="0" w:tplc="0B204F7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6787B"/>
    <w:multiLevelType w:val="hybridMultilevel"/>
    <w:tmpl w:val="1DDCCE4C"/>
    <w:lvl w:ilvl="0" w:tplc="258CE6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0922AE"/>
    <w:multiLevelType w:val="hybridMultilevel"/>
    <w:tmpl w:val="C7E65390"/>
    <w:lvl w:ilvl="0" w:tplc="EEC6C19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4265E"/>
    <w:multiLevelType w:val="hybridMultilevel"/>
    <w:tmpl w:val="C13C9400"/>
    <w:lvl w:ilvl="0" w:tplc="0FAEC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1422D2"/>
    <w:multiLevelType w:val="hybridMultilevel"/>
    <w:tmpl w:val="30E41212"/>
    <w:lvl w:ilvl="0" w:tplc="6AEC7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17"/>
    <w:rsid w:val="000F6B8B"/>
    <w:rsid w:val="00120C3E"/>
    <w:rsid w:val="00144054"/>
    <w:rsid w:val="00187DBD"/>
    <w:rsid w:val="001A4692"/>
    <w:rsid w:val="001B12CD"/>
    <w:rsid w:val="001C20FB"/>
    <w:rsid w:val="001D62C5"/>
    <w:rsid w:val="00227633"/>
    <w:rsid w:val="00260720"/>
    <w:rsid w:val="002639B2"/>
    <w:rsid w:val="002C6B06"/>
    <w:rsid w:val="002F2B2F"/>
    <w:rsid w:val="00303E88"/>
    <w:rsid w:val="00321D01"/>
    <w:rsid w:val="00325589"/>
    <w:rsid w:val="0037781B"/>
    <w:rsid w:val="003A271E"/>
    <w:rsid w:val="003C11A2"/>
    <w:rsid w:val="003E3EBF"/>
    <w:rsid w:val="003F22CF"/>
    <w:rsid w:val="00424FEB"/>
    <w:rsid w:val="00427152"/>
    <w:rsid w:val="004473E0"/>
    <w:rsid w:val="0047570E"/>
    <w:rsid w:val="00484D91"/>
    <w:rsid w:val="004C39E1"/>
    <w:rsid w:val="00506CA5"/>
    <w:rsid w:val="005151F3"/>
    <w:rsid w:val="00525926"/>
    <w:rsid w:val="0057709B"/>
    <w:rsid w:val="005B4BF9"/>
    <w:rsid w:val="005D764E"/>
    <w:rsid w:val="005E02E6"/>
    <w:rsid w:val="005E5409"/>
    <w:rsid w:val="005E5D12"/>
    <w:rsid w:val="00642381"/>
    <w:rsid w:val="00667511"/>
    <w:rsid w:val="006A3590"/>
    <w:rsid w:val="006A6524"/>
    <w:rsid w:val="006F4FE7"/>
    <w:rsid w:val="0072052B"/>
    <w:rsid w:val="00723C22"/>
    <w:rsid w:val="00726034"/>
    <w:rsid w:val="007304B2"/>
    <w:rsid w:val="007340BC"/>
    <w:rsid w:val="00746E1B"/>
    <w:rsid w:val="007C4A21"/>
    <w:rsid w:val="007E5CA6"/>
    <w:rsid w:val="008257BB"/>
    <w:rsid w:val="00834CAC"/>
    <w:rsid w:val="00841B3F"/>
    <w:rsid w:val="00846197"/>
    <w:rsid w:val="00847F85"/>
    <w:rsid w:val="00871F35"/>
    <w:rsid w:val="00892579"/>
    <w:rsid w:val="008C6F1C"/>
    <w:rsid w:val="00912364"/>
    <w:rsid w:val="0093188B"/>
    <w:rsid w:val="00936699"/>
    <w:rsid w:val="00943AF4"/>
    <w:rsid w:val="0096541C"/>
    <w:rsid w:val="009748C0"/>
    <w:rsid w:val="0098167C"/>
    <w:rsid w:val="009848FA"/>
    <w:rsid w:val="00A03CB9"/>
    <w:rsid w:val="00A13DF4"/>
    <w:rsid w:val="00A27E20"/>
    <w:rsid w:val="00A3537A"/>
    <w:rsid w:val="00A713E0"/>
    <w:rsid w:val="00A87554"/>
    <w:rsid w:val="00A93CE3"/>
    <w:rsid w:val="00A97F53"/>
    <w:rsid w:val="00AA4DA1"/>
    <w:rsid w:val="00AF0EDD"/>
    <w:rsid w:val="00AF6119"/>
    <w:rsid w:val="00B008B1"/>
    <w:rsid w:val="00B10C46"/>
    <w:rsid w:val="00B12255"/>
    <w:rsid w:val="00B1530B"/>
    <w:rsid w:val="00B15ED1"/>
    <w:rsid w:val="00B73571"/>
    <w:rsid w:val="00BB773F"/>
    <w:rsid w:val="00BC4955"/>
    <w:rsid w:val="00BD4C23"/>
    <w:rsid w:val="00C040FB"/>
    <w:rsid w:val="00C21A17"/>
    <w:rsid w:val="00C65BFB"/>
    <w:rsid w:val="00C66EE2"/>
    <w:rsid w:val="00C72B70"/>
    <w:rsid w:val="00CD7A61"/>
    <w:rsid w:val="00CE4F99"/>
    <w:rsid w:val="00D004EB"/>
    <w:rsid w:val="00D05E41"/>
    <w:rsid w:val="00D25970"/>
    <w:rsid w:val="00D42C69"/>
    <w:rsid w:val="00D60DB6"/>
    <w:rsid w:val="00D864B7"/>
    <w:rsid w:val="00D94A5C"/>
    <w:rsid w:val="00DC4813"/>
    <w:rsid w:val="00DF1B73"/>
    <w:rsid w:val="00E14924"/>
    <w:rsid w:val="00E46023"/>
    <w:rsid w:val="00ED10E1"/>
    <w:rsid w:val="00EE09FA"/>
    <w:rsid w:val="00EE155E"/>
    <w:rsid w:val="00EE3607"/>
    <w:rsid w:val="00EE7BAE"/>
    <w:rsid w:val="00EF6C31"/>
    <w:rsid w:val="00F85821"/>
    <w:rsid w:val="00FC4E24"/>
    <w:rsid w:val="00FD27AA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445E6-8CD4-4724-8D4A-5BA33195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A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11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11A2"/>
    <w:rPr>
      <w:kern w:val="2"/>
      <w:sz w:val="21"/>
      <w:szCs w:val="24"/>
    </w:rPr>
  </w:style>
  <w:style w:type="paragraph" w:styleId="a6">
    <w:name w:val="footer"/>
    <w:basedOn w:val="a"/>
    <w:link w:val="a7"/>
    <w:rsid w:val="003C1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11A2"/>
    <w:rPr>
      <w:kern w:val="2"/>
      <w:sz w:val="21"/>
      <w:szCs w:val="24"/>
    </w:rPr>
  </w:style>
  <w:style w:type="paragraph" w:styleId="a8">
    <w:name w:val="Balloon Text"/>
    <w:basedOn w:val="a"/>
    <w:link w:val="a9"/>
    <w:rsid w:val="00ED10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D10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F1BA-FF3A-4F0F-9ACD-B19F7E7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（通知）確認事項</vt:lpstr>
      <vt:lpstr>届出（通知）確認事項</vt:lpstr>
    </vt:vector>
  </TitlesOfParts>
  <Company>町田市役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</dc:creator>
  <cp:keywords/>
  <dc:description/>
  <cp:lastModifiedBy>町田市役所</cp:lastModifiedBy>
  <cp:revision>6</cp:revision>
  <cp:lastPrinted>2022-07-12T00:36:00Z</cp:lastPrinted>
  <dcterms:created xsi:type="dcterms:W3CDTF">2016-08-09T02:28:00Z</dcterms:created>
  <dcterms:modified xsi:type="dcterms:W3CDTF">2022-07-12T00:37:00Z</dcterms:modified>
</cp:coreProperties>
</file>